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6B7E" w14:textId="77777777" w:rsidR="00764BB5" w:rsidRDefault="00764BB5">
      <w:bookmarkStart w:id="0" w:name="_GoBack"/>
      <w:bookmarkEnd w:id="0"/>
    </w:p>
    <w:sectPr w:rsidR="00764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B2D"/>
    <w:rsid w:val="0015074B"/>
    <w:rsid w:val="0029639D"/>
    <w:rsid w:val="00326F90"/>
    <w:rsid w:val="00560D32"/>
    <w:rsid w:val="00764BB5"/>
    <w:rsid w:val="00AA1D8D"/>
    <w:rsid w:val="00B47730"/>
    <w:rsid w:val="00C50A16"/>
    <w:rsid w:val="00CB0664"/>
    <w:rsid w:val="00FC693F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78D674-C640-4D2D-85C3-9646A39C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0A1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D32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A1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0A1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D32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A16"/>
    <w:rPr>
      <w:rFonts w:ascii="Times New Roman" w:eastAsiaTheme="majorEastAsia" w:hAnsi="Times New Roman" w:cstheme="majorBidi"/>
      <w:bCs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0A16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A16"/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7C029-4100-429D-9781-4C7528B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avis</cp:lastModifiedBy>
  <cp:revision>4</cp:revision>
  <dcterms:created xsi:type="dcterms:W3CDTF">2013-12-23T23:15:00Z</dcterms:created>
  <dcterms:modified xsi:type="dcterms:W3CDTF">2019-05-02T03:28:00Z</dcterms:modified>
  <cp:category/>
</cp:coreProperties>
</file>